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 w:rsidRPr="001C40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bookmarkEnd w:id="0"/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1 статьи 13 Федерального закона от 29 декабря 2012 г. N 273-ФЗ "Об образовании в Российской Федерации" (Собрание законодательства Российской Федерации, 2012, N 53, ст. 7598;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019, N 30, ст. 4134), пунктом 1 и подпунктом 4.2.5 пункта 4 Положения о Министерстве просвещения Российской Федерации, утвержденного постановлением Правительства Российской Федерации от 28 июля 2018 г. N 884 (Собрание законодательства Российской Федерации, 2018, N 32, ст. 5343), приказываю:</w:t>
      </w:r>
      <w:proofErr w:type="gramEnd"/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организации и осуществления образовательной деятельности по дополнительным общеобразовательным программам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приказы Министерства просвещения Российской Федерации: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 ноября 2018 г. N 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 Министерством юстиции Российской Федерации 29 ноября 2018 г., регистрационный N 52831);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сентября 2019 г. N 470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 г. N 196" (зарегистрирован Министерством юстиции Российской Федерации 25 ноября 2019 г., регистрационный N 56617);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сентября 2020 г. N 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 г. N 196" (зарегистрирован Министерством юстиции Российской Федерации 27 октября 2020 г., регистрационный N 60590).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риказ вступает в силу с 1 марта 2023 г. и действует по 28 февраля 2029 год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06"/>
      </w:tblGrid>
      <w:tr w:rsidR="001C407F" w:rsidRPr="001C407F" w:rsidTr="001C40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407F" w:rsidRPr="001C407F" w:rsidRDefault="001C407F" w:rsidP="001C407F">
            <w:pPr>
              <w:spacing w:after="0" w:line="240" w:lineRule="auto"/>
              <w:ind w:left="-567" w:right="-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1C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язанности Министра </w:t>
            </w:r>
          </w:p>
        </w:tc>
        <w:tc>
          <w:tcPr>
            <w:tcW w:w="0" w:type="auto"/>
            <w:vAlign w:val="center"/>
            <w:hideMark/>
          </w:tcPr>
          <w:p w:rsidR="001C407F" w:rsidRPr="001C407F" w:rsidRDefault="001C407F" w:rsidP="001C407F">
            <w:pPr>
              <w:spacing w:after="0" w:line="240" w:lineRule="auto"/>
              <w:ind w:left="-567" w:right="-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Корнеев </w:t>
            </w:r>
          </w:p>
        </w:tc>
      </w:tr>
    </w:tbl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Ф 26 сентября 2022 г.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 70226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C407F" w:rsidRPr="001C407F" w:rsidRDefault="001C407F" w:rsidP="001C407F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ТВЕРЖДЕН</w:t>
      </w: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hyperlink r:id="rId6" w:anchor="0" w:history="1">
        <w:r w:rsidRPr="001C407F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риказом</w:t>
        </w:r>
      </w:hyperlink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Министерства просвещения</w:t>
      </w: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  <w:t>Российской Федерации</w:t>
      </w: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  <w:t>от 27 июля 2022 г. N 629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C40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рядок</w:t>
      </w:r>
      <w:r w:rsidRPr="001C40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рганизации и осуществления образовательной деятельности по дополнительным общеобразовательным программам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далее - Порядок)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обучающихся с ограниченными возможностями здоровья, детей-инвалидов, инвалидов (далее вместе - обучающиеся с ограниченными возможностями здоровья).</w:t>
      </w:r>
      <w:proofErr w:type="gramEnd"/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 (далее - организации, осуществляющие образовательную деятельность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ие Порядка не распространяется на 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 межправительственных) организациях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обенности организации и осуществления образовательной деятельности по дополнительным образовательным программам спортивной подготовки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Министерством спорта Российской Федерации по согласованию с Министерством просвещения Российской Федерации3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и осуществления образовательной деятельности, методической деятельности по дополнительным общеобразовательным программам в области искусств устанавливаются Министерством культуры Российской Федерации по согласованию с Министерством просвещения Российской Федерации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разовательная деятельность по дополнительным общеобразовательным программам должна быть направлена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уховно-нравственного, гражданско-патриотического воспитани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творческих способностей обучающихся;</w:t>
      </w:r>
    </w:p>
    <w:p w:rsid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ультуры здорового и безопасного образа жизни, укрепление здоровья, а также на организацию свободного времени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ю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изни в обществе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ую ориентацию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, развитие и поддержку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ивших выдающиеся способности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одержание дополнительных общеразвивающих программ и сроки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ним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предпрофессиональных программ в области искусств определяется образовательной программой, разработанной и утвержденной организацией, осуществляющей образовательную деятельность, в </w:t>
      </w: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федеральными государственными требованиями. Содержание дополнительных образовательных программ спортивной подготовки определяется соответствующей образовательной программой, разработанной и утвержденной организацией, реализующей дополнительные образовательные программы спортивной подготовки, с учетом примерных дополнительных образовательных программ спортивной подготовки5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изация, осуществляющая образовательную деятельность, создает условия для реализации дополнительных общеобразовательных программ, учитывающие законодательство Российской Федерации в области обеспечения санитарно-эпидемиологического благополучия населения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ие образовательную деятельность, могут организовать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  <w:proofErr w:type="gramEnd"/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гуманитарной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нятия в объединениях могут проводиться по группам, индивидуально или всем составом объединения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объединения составляется для создания наиболее благоприятного режима труда и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</w:t>
      </w:r>
      <w:r w:rsidRPr="00696136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локальным</w:t>
      </w: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ормативным актом организации, осуществляющей образовательную деятельность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пускается сочетание различных форм получения образования и форм обучения8. Формы обучения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сетевых форм их реализации</w:t>
      </w: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рганизации, осуществляющие образовательную деятельность, могут на договорной основе оказывать услуги по реализации дополнительных общеобразовательных программ других организаций, осуществляющих образовательную деятельность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разработке и реализации дополнительных общеобразовательных программ могут использоваться различные образовательные технологии, в том числе дистанционные образовательные технологии, электронное обучение с учетом требований, установленных закон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</w:t>
      </w: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бразовательных технологий</w:t>
      </w: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6. 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ю обучающихся, запрещается</w:t>
      </w: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рганизации, осуществляющие образовательную деятельность,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ополнительное образование детей может быть получено на иностранном языке в соответствии с дополнительной общеобразовательной программой и в порядке, установленном Федеральным законом N 273-ФЗ и локальными нормативными актами организации, осуществляюще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ую деятельность</w:t>
      </w: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9. 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 несовершеннолетних обучающихся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15 и отвечающими квалификационным требованиям, указанным в квалификационных справочниках, и (или) профессиональным стандартам16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ие образовательную деятельность, вправе в соответствии с Ф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м законом об образовании, </w:t>
      </w: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образовательной программы высшего образования направленности дополнительной общеобразовательной программы определяетс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18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 В работе объединений при наличии условий и согласия руководителя объединения совместно с несовершеннолетними обучающимися могут участвовать родители (законные представители) несовершеннолетних обучающихся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3. 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Для обучающихся с ограниченными возможностями здоровья организации, осуществляющие образовательную деятельность, организую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ие образовательную деятельность, должны создавать специальные условия в соответствии с заключением психолого-медико-педагогической комиссии и (или) индивидуальной программой реабилитации (абилитации) инвалида, ребенка-инвалида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пециальными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дополнительного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19.</w:t>
      </w:r>
      <w:proofErr w:type="gramEnd"/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ступности организаций, осуществляющих образовательную деятельность, реализующих образовательную деятельность по адаптированным общеобразовательным программам, определяются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20.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о адаптированным дополнительным общеобразовательным программам для обучающихся с ограниченными возможностями здоровья должна учитывать особые образовательные потребности обучающихся различных нозологических групп, указанных в пункте 26 Порядка, и быть направлена на решение следующих задач:</w:t>
      </w:r>
      <w:proofErr w:type="gramEnd"/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сихолого-педагогической помощи, реабилитации (абилитации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ифференцированной помощи, в том числе оказание ассистентом (помощником) при необходимости технической помощи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озможности вербальной и невербальной коммуникации дл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раженными проблемами коммуникации, в том числе:</w:t>
      </w:r>
    </w:p>
    <w:p w:rsid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альтернативной или дополнительной коммуникации;</w:t>
      </w:r>
    </w:p>
    <w:p w:rsid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амостоятельности и независимости при освоении доступных видов деятельности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определенному виду деятельности в рамках реализации дополнительных общеобразовательных программ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6. Содержание образования и условия организации обучения и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ой реабилитации инвалида</w:t>
      </w: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 и повышения квалификации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ступности получения дополнительного образования обучающимися с ограниченными возможностями здоровья организации, осуществляющие образовательную деятельность, по адаптированным дополнительным образовательным программам обеспечивают создание специальных условий для получения образования указанными обучающимися, в том числе:</w:t>
      </w:r>
      <w:proofErr w:type="gramEnd"/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по зрению: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в доступных для обучающихся, являющимися слепыми и слабовидящими, местах и в адаптированной форме (с учетом их особых потребностей) тактильные информационные таблички, выполненные укрупненным шрифтом, и с использованием рельефно-линейного шрифта или рельефно-точечного шрифта Брайля, с номерами и наименованиями помещений, а также справочной информацией о расписании учебных занятий;</w:t>
      </w:r>
      <w:proofErr w:type="gramEnd"/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обучающегося, являющегося слепым и использующего собаку-поводыря, к зданию организации, осуществляющей образовательную деятельность, располагающему местом для размещения собаки-поводыря в часы обучения самого обучающегося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е маяки, облегчающие поиск входа в организацию, осуществляющую образовательную деятельность;</w:t>
      </w:r>
    </w:p>
    <w:p w:rsid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альтернативных форматов печатных материалов по дополнительным общеобразовательным программам (крупный шрифт или аудиофайлы);</w:t>
      </w:r>
    </w:p>
    <w:p w:rsid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стную маркировку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ей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их ступеней в виде противоскользящих полос, а также контрастную маркировку прозрачных полотен дверей, ограждений (перегородок). При реализации дополнительных общеразвивающих программ в области физической культуры и спорта, организации, осуществляющие образовательную деятельность, край ванны бассейна по всему периметру должны выделять полосой, имеющей контрастную окраску по отношению к цвету обходной дорожки;</w:t>
      </w:r>
    </w:p>
    <w:p w:rsid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ециальных методов и приемов обучения, связанных с показом и демонстрацией движений и практических действий;</w:t>
      </w:r>
    </w:p>
    <w:p w:rsid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пециальных учебников, учебных пособий и наглядных дидактических средств (муляжи, модели, макеты, укрупненные и (или) рельефные иллюстрации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ециального спортивного инвентаря22 и рельефно-контрастной маркировки спортивных залов и игровых площадок (при реализации дополнительных общеразвивающих программ в области физической культуры и спорта);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по слуху: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звуковой справочной информации о расписании учебных занятий визуальной (установка визуально-акустического оборудования с возможностью трансляции субтитров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возможности понимания и восприяти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-зрительной основе инструкций и речевого материала, связанного с тематикой учебных занятий, а также использования его в самостоятельной речи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 учетом речевого развития обучающихся разных форм словесной речи (устной, письменной,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тильной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беспечения полноты и точности восприятия информации и организации речевого взаимодействия в процессе учебных занятий;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л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нарушения опорно-двигательного аппарата: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ую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-планировочную среду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озможности вербальной и невербальной коммуникации (дл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игательными нарушениями в сочетании с грубыми нарушениями речи и коммуникации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одержание образования упражнений на развитие равновесия, точность воспроизведения характера движений по темпу, ритмичности, напряженности, амплитуде и другое (при реализации дополнительных общеразвивающих программ в области физической культуры и спорта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л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яжелыми нарушениями речи: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содержания теоретического материала в текстовом / ауди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ормате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чевыми возможностями обучающихся; создание условий, облегчающих работу с данным теоретическим материалом (восприятие/воспроизведение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альтернативной коммуникации, включая коммуникаторы, специальные планшеты, кнопки, коммуникативные программы, коммуникативные доски и так далее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е использование методов и приемов демонстрации, показа действий, зрительного образца перед вербальными методами на первоначальном периоде обучения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я речевой активности и коммуникации (словесные отчеты о выполненных действиях, формулирование вопросов, поддержание диалога, информирование о возникающих проблемах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нимания обращенной речи (четкое, внятное проговаривание инструкций, коротких и ясных по содержанию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речевые образцы (грамотная речь педагога (тренера, инструктора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пассивного и активного словар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яжелыми нарушениями речи за счет освоения специальной терминологии;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ля обучающихся с расстройствами аутистического спектра (РАС) - использование визуальных расписаний;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дл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ержкой психического развития: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ой визуальной поддержки в виде смысловых опор, облегчающих восприятие инструкций, усвоение правил, алгоритмов выполнения спортивных упражнений (например, пошаговая памятка или визуальная подсказка, выполненная в знаково-символической форме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собой структуры учебного занятия, обеспечивающей профилактику физических, эмоциональных и/или интеллектуальных перегрузок и формирование саморегуляции деятельности и поведения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специальных приемов и методов обучения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требований к процессу и результатам учебных занятий с учетом психофизических возможностей обучающихся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птимального режима физической нагрузки с учетом особенностей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инамики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его работоспособности, темповых характеристик, использование гибкого подхода к выбору видов и режима физической нагрузки с учетом особенностей функционального состояния центральной нервной системы и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инамики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процессов обучающегося (быстрой истощаемости, низкой работоспособности, пониженного общего тонуса и другие), использование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оздоровительных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направленных на компенсацию нарушений моторики, пространственной ориентировки, внимания,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нности</w:t>
      </w:r>
      <w:proofErr w:type="spellEnd"/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анализаторных систем (при реализации дополнительных общеразвивающих программ в области физической культуры и спорта);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л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: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борудованные "зоны отдыха" для снятия сенсорной и эмоциональной перегрузки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раженными сложными дефектами (тяжелыми и множественными нарушениями развития) (ТМНР) - психолого-педагогическое </w:t>
      </w:r>
      <w:proofErr w:type="spell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собенностей обучающихся с умственной отсталостью (коммуникативные трудности с новыми людьми, замедленное восприятие и ориентировка в новом пространстве, ограниченное понимание словесной инструкции, замедленный темп усвоения нового материала, новых движений, изменения в поведении при физических нагрузках);</w:t>
      </w:r>
    </w:p>
    <w:p w:rsidR="001C407F" w:rsidRPr="001C407F" w:rsidRDefault="001C407F" w:rsidP="001C407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различных методов обучения (подражание, показ, образец, словесная инструкция) с преобладанием практических методов обучения, многократное повторение для усвоения нового материала, новых движений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объединениях с обучающимися с ограниченными возможностями здоровья могут быть организованы как совместно с другими обучающимися, так и в отдельных группах, в том числе по индивидуальному учебному плану.</w:t>
      </w:r>
      <w:proofErr w:type="gramEnd"/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Численный состав объединения может быть уменьшен при включении в него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При реализации адаптированных дополнительных общеобразовательных программ </w:t>
      </w: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23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ь 6 статьи 88 Федерального закона от 29 декабря 2012 г. N 273-ФЗ "Об образовании в Российской Федерации" (далее - Федеральный закон N 273-ФЗ) (Собрание законодательства Российской Федерации, 2012, N 53, ст. 7598; 2019, № 30, ст. 4134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 Пункт 15.1 статьи 2 Федерального закона от 4 декабря 2007 г. N 329-ФЗ "О физической культуре и спорте в Российской Федерации" (Собрание законодательства Российской Федерации, 2007, N 50, ст. 6242; 2011, N 50, ст. 7354,2021, N 18, ст. 3071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ть 9 статьи 84 Федерального закона N 273-ФЗ (Собрание законодательства Российской Федерации, 2012, N 53, ст. 7598; 2021, № 18, ст. 3071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Часть 21 статьи 83 Федерального закона N 273-ФЗ (Собрание законодательства Российской Федерации, 2012, N 53, ст. 7598; 2021, N 18, ст. 3071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ть 4 статьи 75 Федерального закона N 273-ФЗ (Собрание законодательства Российской Федерации, 2012, N 53, ст. 7598; 2021, N 18, ст. 3071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6 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 г. N 28 (зарегистрировано Министерством юстиции Российской Федерации 18 декабря 2020 г., регистрационный N 61573), действующие до 1 января 2027 года.</w:t>
      </w:r>
      <w:proofErr w:type="gramEnd"/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7 Пункт 3 части 1 статьи 34 Федерального закона N 273-ФЗ (Собрание законодательства Российской Федерации, 2012, N 53, ст. 7598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ть 4 статьи 17 Федерального закона N 273-ФЗ (Собрание законодательства Российской Федерации, 2012, N 53, ст. 7598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9 Часть 5 статьи 17 Федерального закона N 273-ФЗ (Собрание законодательства Российской Федерации, 2012, N 53, ст. 7598; 2021, N 1, ст. 56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ть 1 статьи 13 Федерального закона N 273-ФЗ (Собрание законодательства Российской Федерации, 2012, N 53, ст. 7598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ть 2 статьи 13 и статья 16 Федерального закона N 273-ФЗ (Собрание законодательства Российской Федерации, 2012, N 53, ст. 7598; 2022, N 1, ст. 41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ть 3 статьи 13 Федерального закона N 273-ФЗ (Собрание законодательства Российской Федерации, 2012, N 53, ст. 7598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3 Часть 9 статьи 13 Федерального закона N 273-ФЗ (Собрание законодательства Российской Федерации, 2012, N 53, ст. 7598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4 Часть 5 статьи 14 Федерального закона N 273-ФЗ (Собрание законодательства Российской Федерации, 2012, N 53, ст. 7598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5 Часть 1 статьи 46 Федерального закона N 273-ФЗ (Собрание законодательства Российской Федерации, 2012, N 53, ст. 7598; 2020, N 24, ст. 3739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6 Профессиональный стандарт "Педагог дополнительного образования детей и взрослых", утвержденный приказом Министерства труда и социальной защиты Российской Федерации от 22 сентября 2021 г. N 652н (зарегистрирован Министерством юстиции Российской Федерации 17 декабря 2021 г., регистрационный N 66403), действующим до 1 сентября 2028 года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ть 5 статьи 46 Федерального закона N 273-ФЗ (Собрание законодательства Российской Федерации, 2012, N 53, ст. 7598; 2020, N 24, ст. 3739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8 Часть 4 статьи 46 Федерального закона N 273-ФЗ (Собрание законодательства Российской Федерации, 2012, N 53, ст. 7598; 2020, N 24, ст. 3739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19 Часть 3 статьи 79 Федерального закона N 273-ФЗ (Собрание законодательства Российской Федерации, 2012, N 53, ст. 7598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 Часть вторая статьи 15 Федерального закона от 24 ноября 1995 г. N 181-ФЗ "О социальной защите инвалидов в Российской Федерации" (Собрание законодательства Российской Федерации, 1995, N 48, ст. 4563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1 Часть 1 статьи 79 Федерального закона N 273-ФЗ (Собрание законодательства Российской Федерации, 2012, N 53, ст. 7598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2 Статья 11.1 Федерального закона от 24 ноября 1995 г. N 181-ФЗ "О социальной защите инвалидов в Российской Федерации" (Собрание законодательства Российской Федерации, 1995, N 48, ст. 4563; 2003, N 43, ст. 4108; 2021, N 1, ст. 17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23 Часть 11 статьи 79 Федерального закона N 273-ФЗ (Собрание законодательства Российской Федерации, 2012, N 53, ст. 7598)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 обновило порядок организации и ведения образовательной деятельности по дополнительным общеобразовательным программам. Большое внимание уделено правилам обучения лиц с ограниченными возможностями здоровья.</w:t>
      </w:r>
    </w:p>
    <w:p w:rsidR="001C407F" w:rsidRPr="001C407F" w:rsidRDefault="001C407F" w:rsidP="001C407F">
      <w:pPr>
        <w:spacing w:before="100" w:beforeAutospacing="1" w:after="100" w:afterAutospacing="1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07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риказ вступает в силу с 1 марта 2023 г. и действует по 28 февраля 2029 г.</w:t>
      </w:r>
      <w:r w:rsidR="00650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4579" w:rsidRDefault="000B4579" w:rsidP="001C407F">
      <w:pPr>
        <w:spacing w:line="240" w:lineRule="auto"/>
        <w:ind w:left="-567" w:right="-284" w:firstLine="567"/>
        <w:jc w:val="both"/>
      </w:pPr>
    </w:p>
    <w:sectPr w:rsidR="000B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4"/>
    <w:rsid w:val="00060959"/>
    <w:rsid w:val="000B4579"/>
    <w:rsid w:val="001C407F"/>
    <w:rsid w:val="00365974"/>
    <w:rsid w:val="0065018C"/>
    <w:rsid w:val="0069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reader?url=https%3A%2F%2Fwww.garant.ru%2Fproducts%2Fipo%2Fprime%2Fdoc%2F405245425%2F%3Fysclid%3Dlkqblkcwxu2917702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5965-AA1E-4361-A3BD-7CB09AD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2-15T05:48:00Z</cp:lastPrinted>
  <dcterms:created xsi:type="dcterms:W3CDTF">2026-02-20T03:32:00Z</dcterms:created>
  <dcterms:modified xsi:type="dcterms:W3CDTF">2026-02-20T03:32:00Z</dcterms:modified>
</cp:coreProperties>
</file>